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3BAEDD12" w:rsidR="00432E93" w:rsidRPr="008B0BC9" w:rsidRDefault="00BB1C2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5908127"/>
      <w:r w:rsidR="00AC59A7" w:rsidRPr="00AC59A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ерезарядка вогнегасників ДК 021:2015</w:t>
      </w:r>
      <w:r w:rsidR="00AC59A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AC59A7" w:rsidRPr="00AC59A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50410000-2 (Послуги з ремонту і технічного обслуговування вимірювальних, випробувальних і контрольних приладів) </w:t>
      </w:r>
      <w:r w:rsidR="00D313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610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5E899FED" w:rsidR="00CD4551" w:rsidRPr="008B0BC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F0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F0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CF0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94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F0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05688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F0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CF0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AC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75496387" w:rsidR="00AC59A7" w:rsidRDefault="007D2BA1" w:rsidP="00AC5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визначено згідно розрахункової потреби у забезпеченні 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ами</w:t>
      </w:r>
      <w:r w:rsidR="00AC59A7" w:rsidRPr="00AC5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ять у собі комплекс операцій,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9A7" w:rsidRPr="00AC5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их па перевірку вогнегасника та забезпечення його працездатності для очікування застосування за призначенням, транспортуванням та зберігання або прийняття рішень щодо ремонту або зняття його з експлуатації.</w:t>
      </w:r>
    </w:p>
    <w:p w14:paraId="765340D0" w14:textId="77777777" w:rsidR="00A95651" w:rsidRDefault="00A95651" w:rsidP="00A9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о до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Б Б.01.0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авила експлуатації та типові норми належності вогнегас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4297:2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а техніка. Технічне обслуговування вогнегасників. Загальні технічні вимо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5F2FE64" w14:textId="77777777" w:rsidR="00A95651" w:rsidRDefault="00EE169A" w:rsidP="00A9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зарядка </w:t>
      </w:r>
      <w:r w:rsidRPr="00EE1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негасни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ає </w:t>
      </w:r>
      <w:r w:rsidRPr="00EE1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E1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го обслуговування: технічне діагностування, ремонт, технічний огляд, перезаря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E169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</w:p>
    <w:p w14:paraId="2A9BD279" w14:textId="72EA6A0A" w:rsidR="00EE169A" w:rsidRDefault="00EE169A" w:rsidP="00A95651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lastRenderedPageBreak/>
        <w:t>В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раховуючи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C2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зарядці підлягають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95651" w:rsidRPr="00EC2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негасник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5651" w:rsidRPr="00EC2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глекислотн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95651" w:rsidRPr="00EC2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2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К-2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2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огнегасник має робочий об'єм 3 літрів і масу вогнегасної речовини 2 кілограми)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у кількісті 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штука. </w:t>
      </w:r>
    </w:p>
    <w:p w14:paraId="4601D4CC" w14:textId="77777777" w:rsidR="00A95651" w:rsidRDefault="00A95651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4A1FA86B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63C51A74" w:rsidR="00C55CD5" w:rsidRPr="008B0BC9" w:rsidRDefault="00EC203C" w:rsidP="00917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EC203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ерезарядка вогнегасників за кодом ДК 021:2015 – 50410000-2 Послуги з ремонту і технічного обслуговування вимірювальних, випробувальних і контрольних приладів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0740B026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A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03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A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23FEC1E3" w:rsidR="00505688" w:rsidRPr="008B0BC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24E0F"/>
    <w:rsid w:val="00261D79"/>
    <w:rsid w:val="00264F5C"/>
    <w:rsid w:val="002A42E7"/>
    <w:rsid w:val="002D625F"/>
    <w:rsid w:val="003038B7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71344"/>
    <w:rsid w:val="006927EA"/>
    <w:rsid w:val="007D2BA1"/>
    <w:rsid w:val="0083365E"/>
    <w:rsid w:val="0085627E"/>
    <w:rsid w:val="00856280"/>
    <w:rsid w:val="008663A9"/>
    <w:rsid w:val="00890926"/>
    <w:rsid w:val="008A3091"/>
    <w:rsid w:val="008B0BC9"/>
    <w:rsid w:val="008C2673"/>
    <w:rsid w:val="00914902"/>
    <w:rsid w:val="0091706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15AD6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E02CAC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cp:lastPrinted>2025-08-28T12:09:00Z</cp:lastPrinted>
  <dcterms:created xsi:type="dcterms:W3CDTF">2025-07-24T10:36:00Z</dcterms:created>
  <dcterms:modified xsi:type="dcterms:W3CDTF">2025-08-28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